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27A81" w14:textId="406FDBD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Приложение № 1</w:t>
      </w:r>
      <w:r w:rsidRPr="00751792">
        <w:rPr>
          <w:color w:val="000000"/>
          <w:sz w:val="20"/>
          <w:szCs w:val="20"/>
          <w:lang w:bidi="ru-RU"/>
        </w:rPr>
        <w:br/>
      </w:r>
      <w:bookmarkStart w:id="0" w:name="Par96"/>
      <w:bookmarkEnd w:id="0"/>
      <w:r>
        <w:rPr>
          <w:color w:val="000000"/>
          <w:sz w:val="20"/>
          <w:szCs w:val="20"/>
          <w:lang w:bidi="ru-RU"/>
        </w:rPr>
        <w:t>к Порядку</w:t>
      </w:r>
      <w:r w:rsidRPr="00156F12">
        <w:rPr>
          <w:color w:val="000000"/>
          <w:sz w:val="20"/>
          <w:szCs w:val="20"/>
          <w:lang w:bidi="ru-RU"/>
        </w:rPr>
        <w:t xml:space="preserve"> сообщения работниками </w:t>
      </w:r>
    </w:p>
    <w:p w14:paraId="58426966" w14:textId="7777777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федерального бюджетного учреждения </w:t>
      </w:r>
    </w:p>
    <w:p w14:paraId="06D25349" w14:textId="77777777" w:rsidR="007F113D" w:rsidRDefault="00A049D5" w:rsidP="00A049D5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«Федеральный ресурсный центр</w:t>
      </w:r>
      <w:r w:rsidR="007F113D">
        <w:rPr>
          <w:color w:val="000000"/>
          <w:sz w:val="20"/>
          <w:szCs w:val="20"/>
          <w:lang w:bidi="ru-RU"/>
        </w:rPr>
        <w:t>»</w:t>
      </w:r>
    </w:p>
    <w:p w14:paraId="4DD1DA35" w14:textId="7777777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 w:rsidRPr="00156F12">
        <w:rPr>
          <w:color w:val="000000"/>
          <w:sz w:val="20"/>
          <w:szCs w:val="20"/>
          <w:lang w:bidi="ru-RU"/>
        </w:rPr>
        <w:t xml:space="preserve"> о получении подарка в связи </w:t>
      </w:r>
    </w:p>
    <w:p w14:paraId="06ACF00F" w14:textId="7777777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 w:rsidRPr="00156F12">
        <w:rPr>
          <w:color w:val="000000"/>
          <w:sz w:val="20"/>
          <w:szCs w:val="20"/>
          <w:lang w:bidi="ru-RU"/>
        </w:rPr>
        <w:t xml:space="preserve">с протокольными мероприятиями, служебными командировками </w:t>
      </w:r>
    </w:p>
    <w:p w14:paraId="338229E5" w14:textId="7777777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 w:rsidRPr="00156F12">
        <w:rPr>
          <w:color w:val="000000"/>
          <w:sz w:val="20"/>
          <w:szCs w:val="20"/>
          <w:lang w:bidi="ru-RU"/>
        </w:rPr>
        <w:t xml:space="preserve">и другими официальными мероприятиями, </w:t>
      </w:r>
    </w:p>
    <w:p w14:paraId="238E03BF" w14:textId="7777777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 w:rsidRPr="00156F12">
        <w:rPr>
          <w:color w:val="000000"/>
          <w:sz w:val="20"/>
          <w:szCs w:val="20"/>
          <w:lang w:bidi="ru-RU"/>
        </w:rPr>
        <w:t xml:space="preserve">участие в которых связано с исполнением </w:t>
      </w:r>
    </w:p>
    <w:p w14:paraId="1A3269CA" w14:textId="77777777" w:rsidR="007F113D" w:rsidRPr="00156F12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ими должностных </w:t>
      </w:r>
      <w:r w:rsidRPr="00156F12">
        <w:rPr>
          <w:color w:val="000000"/>
          <w:sz w:val="20"/>
          <w:szCs w:val="20"/>
          <w:lang w:bidi="ru-RU"/>
        </w:rPr>
        <w:t>обязанностей, его сдачи, оценки</w:t>
      </w:r>
      <w:r>
        <w:rPr>
          <w:color w:val="000000"/>
          <w:sz w:val="20"/>
          <w:szCs w:val="20"/>
          <w:lang w:bidi="ru-RU"/>
        </w:rPr>
        <w:t xml:space="preserve">, </w:t>
      </w:r>
      <w:r w:rsidRPr="00156F12">
        <w:rPr>
          <w:color w:val="000000"/>
          <w:sz w:val="20"/>
          <w:szCs w:val="20"/>
          <w:lang w:bidi="ru-RU"/>
        </w:rPr>
        <w:t xml:space="preserve">реализации </w:t>
      </w:r>
      <w:r>
        <w:rPr>
          <w:color w:val="000000"/>
          <w:sz w:val="20"/>
          <w:szCs w:val="20"/>
          <w:lang w:bidi="ru-RU"/>
        </w:rPr>
        <w:br/>
        <w:t>(выкупе)</w:t>
      </w:r>
      <w:r w:rsidRPr="00156F12">
        <w:rPr>
          <w:color w:val="000000"/>
          <w:sz w:val="20"/>
          <w:szCs w:val="20"/>
          <w:lang w:bidi="ru-RU"/>
        </w:rPr>
        <w:t xml:space="preserve"> и зачисления средств, вырученных от его реализации</w:t>
      </w:r>
    </w:p>
    <w:p w14:paraId="1B113517" w14:textId="77777777" w:rsidR="007F113D" w:rsidRDefault="007F113D" w:rsidP="007F113D">
      <w:pPr>
        <w:pStyle w:val="Bodytext40"/>
        <w:shd w:val="clear" w:color="auto" w:fill="auto"/>
        <w:spacing w:after="0" w:line="240" w:lineRule="auto"/>
        <w:ind w:right="-143"/>
        <w:jc w:val="right"/>
      </w:pPr>
    </w:p>
    <w:p w14:paraId="7E2E6A80" w14:textId="77777777" w:rsidR="007F113D" w:rsidRDefault="007F113D" w:rsidP="007F113D">
      <w:pPr>
        <w:widowControl w:val="0"/>
        <w:autoSpaceDE w:val="0"/>
        <w:autoSpaceDN w:val="0"/>
        <w:adjustRightInd w:val="0"/>
        <w:ind w:firstLine="540"/>
        <w:jc w:val="center"/>
      </w:pPr>
    </w:p>
    <w:p w14:paraId="55B8A4B6" w14:textId="77777777" w:rsidR="007F113D" w:rsidRPr="00411250" w:rsidRDefault="007F113D" w:rsidP="007F113D">
      <w:pPr>
        <w:widowControl w:val="0"/>
        <w:autoSpaceDE w:val="0"/>
        <w:autoSpaceDN w:val="0"/>
        <w:adjustRightInd w:val="0"/>
        <w:ind w:firstLine="540"/>
        <w:jc w:val="center"/>
      </w:pPr>
      <w:r w:rsidRPr="00411250">
        <w:t>ФОРМА УВЕДОМЛЕНИЯ О ПОЛУЧЕНИИ ПОДАРКА</w:t>
      </w:r>
    </w:p>
    <w:p w14:paraId="2793CFD5" w14:textId="77777777" w:rsidR="007F113D" w:rsidRPr="00411250" w:rsidRDefault="007F113D" w:rsidP="007F113D">
      <w:pPr>
        <w:widowControl w:val="0"/>
        <w:autoSpaceDE w:val="0"/>
        <w:autoSpaceDN w:val="0"/>
        <w:adjustRightInd w:val="0"/>
        <w:ind w:firstLine="540"/>
        <w:jc w:val="right"/>
      </w:pPr>
    </w:p>
    <w:p w14:paraId="6C98DF90" w14:textId="3FC57AEE" w:rsidR="007F113D" w:rsidRPr="00411250" w:rsidRDefault="00E6430C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Директору</w:t>
      </w:r>
      <w:r w:rsidR="007F113D" w:rsidRPr="00411250">
        <w:rPr>
          <w:rFonts w:ascii="Times New Roman" w:hAnsi="Times New Roman" w:cs="Times New Roman"/>
          <w:sz w:val="24"/>
          <w:szCs w:val="24"/>
        </w:rPr>
        <w:t xml:space="preserve"> ФБУ «ФРЦ»</w:t>
      </w:r>
    </w:p>
    <w:p w14:paraId="3FC59890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                       от ________________________________________________</w:t>
      </w:r>
    </w:p>
    <w:p w14:paraId="1A7AB2E4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14:paraId="702DA1DA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411250">
        <w:rPr>
          <w:rFonts w:ascii="Times New Roman" w:hAnsi="Times New Roman" w:cs="Times New Roman"/>
          <w:sz w:val="16"/>
          <w:szCs w:val="16"/>
        </w:rPr>
        <w:t xml:space="preserve">                                   (Ф.И.О., занимаемая должность)</w:t>
      </w:r>
    </w:p>
    <w:bookmarkEnd w:id="1"/>
    <w:p w14:paraId="21A71DE9" w14:textId="77777777" w:rsidR="007F113D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14:paraId="233334E9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14:paraId="7E818A22" w14:textId="77777777" w:rsidR="007F113D" w:rsidRPr="00411250" w:rsidRDefault="007F113D" w:rsidP="00773E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A9D4318" w14:textId="77777777" w:rsidR="007F113D" w:rsidRPr="00411250" w:rsidRDefault="007F113D" w:rsidP="00773E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14:paraId="0E23DC98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0D263C7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" ________ 20__ г.</w:t>
      </w:r>
    </w:p>
    <w:p w14:paraId="724A7160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CEC76E6" w14:textId="77777777" w:rsidR="007F113D" w:rsidRPr="00411250" w:rsidRDefault="007F113D" w:rsidP="007F1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69A1553" w14:textId="77777777" w:rsidR="007F113D" w:rsidRPr="000D35BC" w:rsidRDefault="007F113D" w:rsidP="007F11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35BC">
        <w:rPr>
          <w:rFonts w:ascii="Times New Roman" w:hAnsi="Times New Roman" w:cs="Times New Roman"/>
          <w:sz w:val="16"/>
          <w:szCs w:val="16"/>
        </w:rPr>
        <w:t>(дата получения подарка)</w:t>
      </w:r>
    </w:p>
    <w:p w14:paraId="6030B45E" w14:textId="77777777" w:rsidR="007F113D" w:rsidRPr="00411250" w:rsidRDefault="007F113D" w:rsidP="007F1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41125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11250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7846239" w14:textId="77777777" w:rsidR="007F113D" w:rsidRPr="000D35BC" w:rsidRDefault="007F113D" w:rsidP="007F11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35BC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</w:p>
    <w:p w14:paraId="3CB90A03" w14:textId="77777777" w:rsidR="007F113D" w:rsidRPr="000D35BC" w:rsidRDefault="007F113D" w:rsidP="007F11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35BC">
        <w:rPr>
          <w:rFonts w:ascii="Times New Roman" w:hAnsi="Times New Roman" w:cs="Times New Roman"/>
          <w:sz w:val="16"/>
          <w:szCs w:val="16"/>
        </w:rPr>
        <w:t>командировки или другого официального мероприятия,</w:t>
      </w:r>
    </w:p>
    <w:p w14:paraId="21C1DEBF" w14:textId="77777777" w:rsidR="007F113D" w:rsidRPr="000D35BC" w:rsidRDefault="007F113D" w:rsidP="007F11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35BC">
        <w:rPr>
          <w:rFonts w:ascii="Times New Roman" w:hAnsi="Times New Roman" w:cs="Times New Roman"/>
          <w:sz w:val="16"/>
          <w:szCs w:val="16"/>
        </w:rPr>
        <w:t>место и дата его проведения)</w:t>
      </w:r>
    </w:p>
    <w:p w14:paraId="258B0E12" w14:textId="77777777" w:rsidR="007F113D" w:rsidRPr="00411250" w:rsidRDefault="007F113D" w:rsidP="007F113D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545"/>
        <w:gridCol w:w="3466"/>
        <w:gridCol w:w="2093"/>
        <w:gridCol w:w="1527"/>
      </w:tblGrid>
      <w:tr w:rsidR="007F113D" w:rsidRPr="00411250" w14:paraId="375A518A" w14:textId="77777777" w:rsidTr="007C0EF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7835B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</w:pPr>
            <w:r w:rsidRPr="00411250"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72A73" w14:textId="77777777" w:rsidR="007F113D" w:rsidRPr="00411250" w:rsidRDefault="007F113D" w:rsidP="00773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11250">
              <w:t>Наименование подарк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4694D" w14:textId="77777777" w:rsidR="007F113D" w:rsidRPr="00411250" w:rsidRDefault="007F113D" w:rsidP="00773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11250">
              <w:t>Характеристика подарка, его описани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87B8D" w14:textId="77777777" w:rsidR="007F113D" w:rsidRPr="00411250" w:rsidRDefault="007F113D" w:rsidP="00773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11250">
              <w:t>Количество предмет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89C1F" w14:textId="77777777" w:rsidR="007F113D" w:rsidRPr="00411250" w:rsidRDefault="007F113D" w:rsidP="00773E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11250">
              <w:t>Стоимость, руб.</w:t>
            </w:r>
            <w:r w:rsidRPr="00411250">
              <w:rPr>
                <w:lang w:val="en-US"/>
              </w:rPr>
              <w:t>(1)</w:t>
            </w:r>
          </w:p>
        </w:tc>
      </w:tr>
      <w:tr w:rsidR="007F113D" w:rsidRPr="00411250" w14:paraId="1B2FE552" w14:textId="77777777" w:rsidTr="007C0EF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6F3C6" w14:textId="77777777" w:rsidR="007F113D" w:rsidRPr="00411250" w:rsidRDefault="007F113D" w:rsidP="00773E08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411250"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2C834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1B21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8939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51E15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7F113D" w:rsidRPr="00411250" w14:paraId="1F2070A8" w14:textId="77777777" w:rsidTr="007C0EF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D3E87" w14:textId="77777777" w:rsidR="007F113D" w:rsidRPr="00411250" w:rsidRDefault="007F113D" w:rsidP="00773E08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411250"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7C50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D68B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3EEE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FF4A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7F113D" w:rsidRPr="00411250" w14:paraId="57357D06" w14:textId="77777777" w:rsidTr="007C0EF7">
        <w:trPr>
          <w:trHeight w:val="2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EAE67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894D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 w:rsidRPr="00411250">
              <w:t>Итого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10752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29F0B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4310" w14:textId="77777777" w:rsidR="007F113D" w:rsidRPr="00411250" w:rsidRDefault="007F113D" w:rsidP="007C0EF7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</w:tr>
    </w:tbl>
    <w:p w14:paraId="3A0A4292" w14:textId="77777777" w:rsidR="007F113D" w:rsidRDefault="007F113D" w:rsidP="007F113D">
      <w:pPr>
        <w:widowControl w:val="0"/>
        <w:autoSpaceDE w:val="0"/>
        <w:autoSpaceDN w:val="0"/>
        <w:adjustRightInd w:val="0"/>
        <w:ind w:firstLine="540"/>
        <w:jc w:val="right"/>
      </w:pPr>
    </w:p>
    <w:p w14:paraId="36A8AA64" w14:textId="77777777" w:rsidR="007F113D" w:rsidRPr="00411250" w:rsidRDefault="007F113D" w:rsidP="007F113D">
      <w:pPr>
        <w:widowControl w:val="0"/>
        <w:autoSpaceDE w:val="0"/>
        <w:autoSpaceDN w:val="0"/>
        <w:adjustRightInd w:val="0"/>
        <w:ind w:firstLine="540"/>
        <w:jc w:val="right"/>
      </w:pPr>
    </w:p>
    <w:p w14:paraId="7F9D7F83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Приложение: ________________________________ на ___ листах.</w:t>
      </w:r>
    </w:p>
    <w:p w14:paraId="5831C5D7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               (наименование документа)</w:t>
      </w:r>
    </w:p>
    <w:p w14:paraId="087FAFB0" w14:textId="77777777" w:rsidR="007F113D" w:rsidRPr="00411250" w:rsidRDefault="007F113D" w:rsidP="007F113D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583999A" w14:textId="77777777" w:rsidR="007F113D" w:rsidRPr="00411250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14:paraId="44A8784B" w14:textId="77777777" w:rsidR="007F113D" w:rsidRPr="00411250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0E1BBCCD" w14:textId="77777777" w:rsidR="007F113D" w:rsidRPr="00411250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1250">
        <w:rPr>
          <w:rFonts w:ascii="Times New Roman" w:hAnsi="Times New Roman" w:cs="Times New Roman"/>
          <w:sz w:val="24"/>
          <w:szCs w:val="24"/>
        </w:rPr>
        <w:t>_________ _____________________   "__" _____ 20__ г.</w:t>
      </w:r>
    </w:p>
    <w:p w14:paraId="5926B8FF" w14:textId="77777777" w:rsidR="007F113D" w:rsidRPr="000D35BC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0D35B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0D35BC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0D35B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3D93F524" w14:textId="77777777" w:rsidR="007F113D" w:rsidRPr="00411250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Лицо, приня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250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70302C22" w14:textId="77777777" w:rsidR="007F113D" w:rsidRPr="00411250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                   _________ _____________________   "__" _____ 20__ г.</w:t>
      </w:r>
    </w:p>
    <w:p w14:paraId="031A0E30" w14:textId="77777777" w:rsidR="007F113D" w:rsidRPr="000D35BC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4112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D35BC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D35B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199F0867" w14:textId="77777777" w:rsidR="007F113D" w:rsidRPr="000D35BC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5121D68" w14:textId="77777777" w:rsidR="007F113D" w:rsidRPr="00411250" w:rsidRDefault="007F113D" w:rsidP="007F113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"__" ______ 20__ г.</w:t>
      </w:r>
    </w:p>
    <w:p w14:paraId="22FEDBED" w14:textId="77777777" w:rsidR="007F113D" w:rsidRDefault="007F113D" w:rsidP="007F113D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2" w:name="Par170"/>
      <w:bookmarkEnd w:id="2"/>
    </w:p>
    <w:p w14:paraId="2647CEF8" w14:textId="77777777" w:rsidR="007F113D" w:rsidRDefault="007F113D" w:rsidP="007F113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BDBB897" w14:textId="77777777" w:rsidR="007F113D" w:rsidRDefault="007F113D" w:rsidP="007F113D">
      <w:pPr>
        <w:widowControl w:val="0"/>
        <w:autoSpaceDE w:val="0"/>
        <w:autoSpaceDN w:val="0"/>
        <w:adjustRightInd w:val="0"/>
      </w:pPr>
    </w:p>
    <w:p w14:paraId="2745510C" w14:textId="77777777" w:rsidR="007F113D" w:rsidRDefault="007F113D" w:rsidP="007F113D">
      <w:pPr>
        <w:widowControl w:val="0"/>
        <w:autoSpaceDE w:val="0"/>
        <w:autoSpaceDN w:val="0"/>
        <w:adjustRightInd w:val="0"/>
      </w:pPr>
    </w:p>
    <w:sectPr w:rsidR="007F113D" w:rsidSect="0015229D">
      <w:footerReference w:type="default" r:id="rId8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4BF07" w14:textId="77777777" w:rsidR="00567B54" w:rsidRPr="002472C6" w:rsidRDefault="00567B54" w:rsidP="002472C6">
      <w:r>
        <w:separator/>
      </w:r>
    </w:p>
  </w:endnote>
  <w:endnote w:type="continuationSeparator" w:id="0">
    <w:p w14:paraId="2030CC6A" w14:textId="77777777" w:rsidR="00567B54" w:rsidRPr="002472C6" w:rsidRDefault="00567B54" w:rsidP="002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5BF1" w14:textId="77777777" w:rsidR="0015229D" w:rsidRDefault="0015229D">
    <w:pPr>
      <w:pStyle w:val="ae"/>
      <w:jc w:val="center"/>
    </w:pPr>
  </w:p>
  <w:p w14:paraId="37A62363" w14:textId="77777777" w:rsidR="0015229D" w:rsidRDefault="001522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CADF5" w14:textId="77777777" w:rsidR="00567B54" w:rsidRPr="002472C6" w:rsidRDefault="00567B54" w:rsidP="002472C6">
      <w:r>
        <w:separator/>
      </w:r>
    </w:p>
  </w:footnote>
  <w:footnote w:type="continuationSeparator" w:id="0">
    <w:p w14:paraId="1697DDF0" w14:textId="77777777" w:rsidR="00567B54" w:rsidRPr="002472C6" w:rsidRDefault="00567B54" w:rsidP="0024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8E2"/>
    <w:multiLevelType w:val="hybridMultilevel"/>
    <w:tmpl w:val="665EB7A4"/>
    <w:lvl w:ilvl="0" w:tplc="F93C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F5656"/>
    <w:multiLevelType w:val="hybridMultilevel"/>
    <w:tmpl w:val="A52A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CF6"/>
    <w:multiLevelType w:val="multilevel"/>
    <w:tmpl w:val="3016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56CED"/>
    <w:multiLevelType w:val="multilevel"/>
    <w:tmpl w:val="6632E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70242"/>
    <w:multiLevelType w:val="hybridMultilevel"/>
    <w:tmpl w:val="8F3EE4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945BA"/>
    <w:multiLevelType w:val="multilevel"/>
    <w:tmpl w:val="4EBE2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836C56"/>
    <w:multiLevelType w:val="multilevel"/>
    <w:tmpl w:val="C5B08D8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81AE7"/>
    <w:multiLevelType w:val="hybridMultilevel"/>
    <w:tmpl w:val="DC22A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6CB"/>
    <w:multiLevelType w:val="hybridMultilevel"/>
    <w:tmpl w:val="38E06176"/>
    <w:lvl w:ilvl="0" w:tplc="33384E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034ACC"/>
    <w:multiLevelType w:val="hybridMultilevel"/>
    <w:tmpl w:val="B3D6A1DE"/>
    <w:lvl w:ilvl="0" w:tplc="6F765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1643B"/>
    <w:multiLevelType w:val="hybridMultilevel"/>
    <w:tmpl w:val="6A04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2F22"/>
    <w:multiLevelType w:val="hybridMultilevel"/>
    <w:tmpl w:val="598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B05CC4"/>
    <w:multiLevelType w:val="multilevel"/>
    <w:tmpl w:val="1C32E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236EA"/>
    <w:multiLevelType w:val="hybridMultilevel"/>
    <w:tmpl w:val="38F09A62"/>
    <w:lvl w:ilvl="0" w:tplc="546AC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3A4B15"/>
    <w:multiLevelType w:val="hybridMultilevel"/>
    <w:tmpl w:val="B0FAD2E8"/>
    <w:lvl w:ilvl="0" w:tplc="C89A79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A1FA1"/>
    <w:multiLevelType w:val="hybridMultilevel"/>
    <w:tmpl w:val="C426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76C79"/>
    <w:multiLevelType w:val="hybridMultilevel"/>
    <w:tmpl w:val="7EB2EDD0"/>
    <w:lvl w:ilvl="0" w:tplc="94645AC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7C1299"/>
    <w:multiLevelType w:val="hybridMultilevel"/>
    <w:tmpl w:val="800E2C94"/>
    <w:lvl w:ilvl="0" w:tplc="B750F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FC22BA"/>
    <w:multiLevelType w:val="multilevel"/>
    <w:tmpl w:val="FFCE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095347"/>
    <w:multiLevelType w:val="multilevel"/>
    <w:tmpl w:val="14B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4558B"/>
    <w:multiLevelType w:val="multilevel"/>
    <w:tmpl w:val="FFCE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2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2"/>
  </w:num>
  <w:num w:numId="13">
    <w:abstractNumId w:val="18"/>
  </w:num>
  <w:num w:numId="14">
    <w:abstractNumId w:val="10"/>
  </w:num>
  <w:num w:numId="15">
    <w:abstractNumId w:val="24"/>
  </w:num>
  <w:num w:numId="16">
    <w:abstractNumId w:val="30"/>
  </w:num>
  <w:num w:numId="17">
    <w:abstractNumId w:val="3"/>
  </w:num>
  <w:num w:numId="18">
    <w:abstractNumId w:val="23"/>
  </w:num>
  <w:num w:numId="19">
    <w:abstractNumId w:val="15"/>
  </w:num>
  <w:num w:numId="20">
    <w:abstractNumId w:val="16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4"/>
  </w:num>
  <w:num w:numId="26">
    <w:abstractNumId w:val="2"/>
  </w:num>
  <w:num w:numId="27">
    <w:abstractNumId w:val="6"/>
  </w:num>
  <w:num w:numId="28">
    <w:abstractNumId w:val="29"/>
  </w:num>
  <w:num w:numId="29">
    <w:abstractNumId w:val="17"/>
  </w:num>
  <w:num w:numId="30">
    <w:abstractNumId w:val="7"/>
  </w:num>
  <w:num w:numId="31">
    <w:abstractNumId w:val="27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49A"/>
    <w:rsid w:val="00013406"/>
    <w:rsid w:val="0002487B"/>
    <w:rsid w:val="00033517"/>
    <w:rsid w:val="00050041"/>
    <w:rsid w:val="00051EC6"/>
    <w:rsid w:val="000531ED"/>
    <w:rsid w:val="0006040A"/>
    <w:rsid w:val="000773F6"/>
    <w:rsid w:val="000811EC"/>
    <w:rsid w:val="0008479E"/>
    <w:rsid w:val="00084AA8"/>
    <w:rsid w:val="00094CA6"/>
    <w:rsid w:val="000A1A54"/>
    <w:rsid w:val="000B1855"/>
    <w:rsid w:val="000B2F9B"/>
    <w:rsid w:val="000C6AC3"/>
    <w:rsid w:val="000D1117"/>
    <w:rsid w:val="000D1232"/>
    <w:rsid w:val="000E2F9F"/>
    <w:rsid w:val="000E3C3D"/>
    <w:rsid w:val="00101A4B"/>
    <w:rsid w:val="00103D10"/>
    <w:rsid w:val="001046C7"/>
    <w:rsid w:val="001048D1"/>
    <w:rsid w:val="00105612"/>
    <w:rsid w:val="00107FCF"/>
    <w:rsid w:val="0011366B"/>
    <w:rsid w:val="00113E32"/>
    <w:rsid w:val="0012216B"/>
    <w:rsid w:val="001333E3"/>
    <w:rsid w:val="00140875"/>
    <w:rsid w:val="00144A9E"/>
    <w:rsid w:val="0015017C"/>
    <w:rsid w:val="0015229D"/>
    <w:rsid w:val="00152EF8"/>
    <w:rsid w:val="00154B14"/>
    <w:rsid w:val="001574BC"/>
    <w:rsid w:val="001575F1"/>
    <w:rsid w:val="00160CE8"/>
    <w:rsid w:val="001621F8"/>
    <w:rsid w:val="00176474"/>
    <w:rsid w:val="001856F5"/>
    <w:rsid w:val="00187591"/>
    <w:rsid w:val="001977FC"/>
    <w:rsid w:val="001A6F1A"/>
    <w:rsid w:val="001B4DA1"/>
    <w:rsid w:val="001C1AA3"/>
    <w:rsid w:val="001C33ED"/>
    <w:rsid w:val="001E0834"/>
    <w:rsid w:val="001E092D"/>
    <w:rsid w:val="001E2EB4"/>
    <w:rsid w:val="001E3F24"/>
    <w:rsid w:val="001E51D7"/>
    <w:rsid w:val="001E66AF"/>
    <w:rsid w:val="001F0FF6"/>
    <w:rsid w:val="001F73A0"/>
    <w:rsid w:val="0020059B"/>
    <w:rsid w:val="00201446"/>
    <w:rsid w:val="00202A54"/>
    <w:rsid w:val="002032C3"/>
    <w:rsid w:val="002040AF"/>
    <w:rsid w:val="00204305"/>
    <w:rsid w:val="002045D7"/>
    <w:rsid w:val="00216838"/>
    <w:rsid w:val="002171B3"/>
    <w:rsid w:val="0023466B"/>
    <w:rsid w:val="002359FB"/>
    <w:rsid w:val="002434C4"/>
    <w:rsid w:val="0024461B"/>
    <w:rsid w:val="002472C6"/>
    <w:rsid w:val="00251269"/>
    <w:rsid w:val="002516BF"/>
    <w:rsid w:val="00254B24"/>
    <w:rsid w:val="00262209"/>
    <w:rsid w:val="00264105"/>
    <w:rsid w:val="002665E9"/>
    <w:rsid w:val="00271CBC"/>
    <w:rsid w:val="002762A0"/>
    <w:rsid w:val="002822DB"/>
    <w:rsid w:val="00285B0C"/>
    <w:rsid w:val="00287F9E"/>
    <w:rsid w:val="00290251"/>
    <w:rsid w:val="002931EE"/>
    <w:rsid w:val="00293435"/>
    <w:rsid w:val="002A1F24"/>
    <w:rsid w:val="002A209A"/>
    <w:rsid w:val="002A4062"/>
    <w:rsid w:val="002B096E"/>
    <w:rsid w:val="002B62A7"/>
    <w:rsid w:val="002C10F1"/>
    <w:rsid w:val="002C26A0"/>
    <w:rsid w:val="002C5498"/>
    <w:rsid w:val="002D2D8B"/>
    <w:rsid w:val="002D30F2"/>
    <w:rsid w:val="002D4E6A"/>
    <w:rsid w:val="002E4BE0"/>
    <w:rsid w:val="00303731"/>
    <w:rsid w:val="0030545E"/>
    <w:rsid w:val="00307DE9"/>
    <w:rsid w:val="0031114D"/>
    <w:rsid w:val="0031558E"/>
    <w:rsid w:val="00316759"/>
    <w:rsid w:val="00320FC0"/>
    <w:rsid w:val="003277BE"/>
    <w:rsid w:val="00327859"/>
    <w:rsid w:val="00330199"/>
    <w:rsid w:val="00336747"/>
    <w:rsid w:val="00341A7B"/>
    <w:rsid w:val="00350BFC"/>
    <w:rsid w:val="00350F1A"/>
    <w:rsid w:val="00351170"/>
    <w:rsid w:val="00356AC0"/>
    <w:rsid w:val="00362359"/>
    <w:rsid w:val="00363EB3"/>
    <w:rsid w:val="003658F1"/>
    <w:rsid w:val="00365987"/>
    <w:rsid w:val="00370519"/>
    <w:rsid w:val="00370C99"/>
    <w:rsid w:val="00376494"/>
    <w:rsid w:val="00380660"/>
    <w:rsid w:val="00381137"/>
    <w:rsid w:val="003837B8"/>
    <w:rsid w:val="00387DA8"/>
    <w:rsid w:val="0039099E"/>
    <w:rsid w:val="0039123D"/>
    <w:rsid w:val="00396F61"/>
    <w:rsid w:val="003A0DFF"/>
    <w:rsid w:val="003A1763"/>
    <w:rsid w:val="003A3163"/>
    <w:rsid w:val="003A5665"/>
    <w:rsid w:val="003A7E06"/>
    <w:rsid w:val="003B03CD"/>
    <w:rsid w:val="003B2230"/>
    <w:rsid w:val="003C41BC"/>
    <w:rsid w:val="003D1360"/>
    <w:rsid w:val="003D181C"/>
    <w:rsid w:val="003D2713"/>
    <w:rsid w:val="003E07F5"/>
    <w:rsid w:val="003E3632"/>
    <w:rsid w:val="003F794F"/>
    <w:rsid w:val="003F7FA7"/>
    <w:rsid w:val="00400ABC"/>
    <w:rsid w:val="00401398"/>
    <w:rsid w:val="0040164B"/>
    <w:rsid w:val="004022C4"/>
    <w:rsid w:val="004023A5"/>
    <w:rsid w:val="0040323F"/>
    <w:rsid w:val="0040561B"/>
    <w:rsid w:val="0041016B"/>
    <w:rsid w:val="00413681"/>
    <w:rsid w:val="00415638"/>
    <w:rsid w:val="00416379"/>
    <w:rsid w:val="0041646A"/>
    <w:rsid w:val="00420D77"/>
    <w:rsid w:val="0042100C"/>
    <w:rsid w:val="004268B7"/>
    <w:rsid w:val="00436BDC"/>
    <w:rsid w:val="00436D76"/>
    <w:rsid w:val="00437AD8"/>
    <w:rsid w:val="004456B2"/>
    <w:rsid w:val="00457585"/>
    <w:rsid w:val="00460FAC"/>
    <w:rsid w:val="0046478D"/>
    <w:rsid w:val="00471EF7"/>
    <w:rsid w:val="00480647"/>
    <w:rsid w:val="00484616"/>
    <w:rsid w:val="00484798"/>
    <w:rsid w:val="00487496"/>
    <w:rsid w:val="004907BC"/>
    <w:rsid w:val="00491C28"/>
    <w:rsid w:val="00496491"/>
    <w:rsid w:val="00496DEA"/>
    <w:rsid w:val="004A0D17"/>
    <w:rsid w:val="004A3165"/>
    <w:rsid w:val="004A397C"/>
    <w:rsid w:val="004A55BF"/>
    <w:rsid w:val="004B5662"/>
    <w:rsid w:val="004B59CB"/>
    <w:rsid w:val="004C5718"/>
    <w:rsid w:val="004C5E1F"/>
    <w:rsid w:val="004D438C"/>
    <w:rsid w:val="004D45FA"/>
    <w:rsid w:val="004D73D8"/>
    <w:rsid w:val="004E0176"/>
    <w:rsid w:val="004E0C18"/>
    <w:rsid w:val="004E123B"/>
    <w:rsid w:val="004E5FC8"/>
    <w:rsid w:val="004F15C8"/>
    <w:rsid w:val="004F3F17"/>
    <w:rsid w:val="004F4426"/>
    <w:rsid w:val="004F4825"/>
    <w:rsid w:val="005010FF"/>
    <w:rsid w:val="00503570"/>
    <w:rsid w:val="00507DB0"/>
    <w:rsid w:val="0051292C"/>
    <w:rsid w:val="00512E9B"/>
    <w:rsid w:val="005133C2"/>
    <w:rsid w:val="00515B80"/>
    <w:rsid w:val="00521A3A"/>
    <w:rsid w:val="00521E8B"/>
    <w:rsid w:val="00522756"/>
    <w:rsid w:val="00522E9C"/>
    <w:rsid w:val="00523921"/>
    <w:rsid w:val="00545220"/>
    <w:rsid w:val="005464FD"/>
    <w:rsid w:val="00560398"/>
    <w:rsid w:val="00561DC0"/>
    <w:rsid w:val="00567B54"/>
    <w:rsid w:val="00570C7E"/>
    <w:rsid w:val="005766B3"/>
    <w:rsid w:val="00581A13"/>
    <w:rsid w:val="00581B04"/>
    <w:rsid w:val="0058639B"/>
    <w:rsid w:val="00590BB9"/>
    <w:rsid w:val="00590E4A"/>
    <w:rsid w:val="00591AAC"/>
    <w:rsid w:val="005932FF"/>
    <w:rsid w:val="0059490A"/>
    <w:rsid w:val="005961AB"/>
    <w:rsid w:val="005A0170"/>
    <w:rsid w:val="005A2015"/>
    <w:rsid w:val="005A2580"/>
    <w:rsid w:val="005A2E52"/>
    <w:rsid w:val="005B52CA"/>
    <w:rsid w:val="005C31E0"/>
    <w:rsid w:val="005C32E0"/>
    <w:rsid w:val="005C5B60"/>
    <w:rsid w:val="005C7EE6"/>
    <w:rsid w:val="005D2348"/>
    <w:rsid w:val="005E1D61"/>
    <w:rsid w:val="005E2111"/>
    <w:rsid w:val="005E5B4A"/>
    <w:rsid w:val="005F0D63"/>
    <w:rsid w:val="005F5694"/>
    <w:rsid w:val="00607D9F"/>
    <w:rsid w:val="00611DB5"/>
    <w:rsid w:val="006131B2"/>
    <w:rsid w:val="0062035D"/>
    <w:rsid w:val="006211CA"/>
    <w:rsid w:val="00621C8F"/>
    <w:rsid w:val="0062278E"/>
    <w:rsid w:val="00630CA3"/>
    <w:rsid w:val="00630E84"/>
    <w:rsid w:val="00635C0C"/>
    <w:rsid w:val="00637EDF"/>
    <w:rsid w:val="00645099"/>
    <w:rsid w:val="006508A7"/>
    <w:rsid w:val="00657293"/>
    <w:rsid w:val="00657B23"/>
    <w:rsid w:val="00673DCF"/>
    <w:rsid w:val="00675F96"/>
    <w:rsid w:val="00676817"/>
    <w:rsid w:val="00681D34"/>
    <w:rsid w:val="00690086"/>
    <w:rsid w:val="006905E3"/>
    <w:rsid w:val="00696277"/>
    <w:rsid w:val="006A4E40"/>
    <w:rsid w:val="006A7B2E"/>
    <w:rsid w:val="006B0DFE"/>
    <w:rsid w:val="006B34D8"/>
    <w:rsid w:val="006B59A6"/>
    <w:rsid w:val="006B5BA0"/>
    <w:rsid w:val="006B5F28"/>
    <w:rsid w:val="006B6683"/>
    <w:rsid w:val="006C7A0A"/>
    <w:rsid w:val="006D156D"/>
    <w:rsid w:val="006D290A"/>
    <w:rsid w:val="006D4345"/>
    <w:rsid w:val="006D7337"/>
    <w:rsid w:val="006E1AB7"/>
    <w:rsid w:val="006E3504"/>
    <w:rsid w:val="006E5114"/>
    <w:rsid w:val="006E61BE"/>
    <w:rsid w:val="006F0B86"/>
    <w:rsid w:val="006F655D"/>
    <w:rsid w:val="006F6A34"/>
    <w:rsid w:val="006F7022"/>
    <w:rsid w:val="0070062C"/>
    <w:rsid w:val="00702108"/>
    <w:rsid w:val="00704397"/>
    <w:rsid w:val="007103F4"/>
    <w:rsid w:val="007138CD"/>
    <w:rsid w:val="0071447A"/>
    <w:rsid w:val="00717B3A"/>
    <w:rsid w:val="00722855"/>
    <w:rsid w:val="00726901"/>
    <w:rsid w:val="007270D0"/>
    <w:rsid w:val="007323CC"/>
    <w:rsid w:val="00732EB7"/>
    <w:rsid w:val="007356C8"/>
    <w:rsid w:val="00743A73"/>
    <w:rsid w:val="00744BA7"/>
    <w:rsid w:val="007451BC"/>
    <w:rsid w:val="00745F09"/>
    <w:rsid w:val="00745F5F"/>
    <w:rsid w:val="00746BE1"/>
    <w:rsid w:val="00751050"/>
    <w:rsid w:val="00753D92"/>
    <w:rsid w:val="0075680A"/>
    <w:rsid w:val="00761EA8"/>
    <w:rsid w:val="0077124B"/>
    <w:rsid w:val="0077167A"/>
    <w:rsid w:val="007722CE"/>
    <w:rsid w:val="00773E08"/>
    <w:rsid w:val="0077502D"/>
    <w:rsid w:val="00776110"/>
    <w:rsid w:val="0078210E"/>
    <w:rsid w:val="0078426F"/>
    <w:rsid w:val="007978EC"/>
    <w:rsid w:val="007A2661"/>
    <w:rsid w:val="007A4892"/>
    <w:rsid w:val="007B18D6"/>
    <w:rsid w:val="007B2F35"/>
    <w:rsid w:val="007B50D8"/>
    <w:rsid w:val="007B68E7"/>
    <w:rsid w:val="007B7B22"/>
    <w:rsid w:val="007C1C02"/>
    <w:rsid w:val="007C7408"/>
    <w:rsid w:val="007D62BD"/>
    <w:rsid w:val="007E2DEB"/>
    <w:rsid w:val="007E3CBB"/>
    <w:rsid w:val="007E6789"/>
    <w:rsid w:val="007F02AB"/>
    <w:rsid w:val="007F113D"/>
    <w:rsid w:val="007F396B"/>
    <w:rsid w:val="00803552"/>
    <w:rsid w:val="00805C1C"/>
    <w:rsid w:val="00811327"/>
    <w:rsid w:val="00820085"/>
    <w:rsid w:val="00831E58"/>
    <w:rsid w:val="00840372"/>
    <w:rsid w:val="00842ED8"/>
    <w:rsid w:val="00844218"/>
    <w:rsid w:val="0084649A"/>
    <w:rsid w:val="00850A11"/>
    <w:rsid w:val="00850AAB"/>
    <w:rsid w:val="008609FE"/>
    <w:rsid w:val="00862715"/>
    <w:rsid w:val="00865121"/>
    <w:rsid w:val="008733A5"/>
    <w:rsid w:val="00875916"/>
    <w:rsid w:val="00876D7A"/>
    <w:rsid w:val="00877A28"/>
    <w:rsid w:val="008800C4"/>
    <w:rsid w:val="0088271E"/>
    <w:rsid w:val="00885F36"/>
    <w:rsid w:val="008915BF"/>
    <w:rsid w:val="008935FB"/>
    <w:rsid w:val="00894304"/>
    <w:rsid w:val="008951EC"/>
    <w:rsid w:val="008955A4"/>
    <w:rsid w:val="008A0585"/>
    <w:rsid w:val="008A38DA"/>
    <w:rsid w:val="008A3D43"/>
    <w:rsid w:val="008A7512"/>
    <w:rsid w:val="008B03A0"/>
    <w:rsid w:val="008B30DE"/>
    <w:rsid w:val="008B337F"/>
    <w:rsid w:val="008B51F6"/>
    <w:rsid w:val="008C1F96"/>
    <w:rsid w:val="008C56E1"/>
    <w:rsid w:val="008C7D1B"/>
    <w:rsid w:val="008D22D5"/>
    <w:rsid w:val="008D2860"/>
    <w:rsid w:val="008D538D"/>
    <w:rsid w:val="008D570A"/>
    <w:rsid w:val="008D6B63"/>
    <w:rsid w:val="008E2D12"/>
    <w:rsid w:val="008F2EDE"/>
    <w:rsid w:val="008F4326"/>
    <w:rsid w:val="00900D89"/>
    <w:rsid w:val="00910A40"/>
    <w:rsid w:val="00926769"/>
    <w:rsid w:val="00926FF0"/>
    <w:rsid w:val="00932382"/>
    <w:rsid w:val="00933F32"/>
    <w:rsid w:val="00934984"/>
    <w:rsid w:val="00943720"/>
    <w:rsid w:val="00946057"/>
    <w:rsid w:val="00946345"/>
    <w:rsid w:val="00957B0A"/>
    <w:rsid w:val="00963CC7"/>
    <w:rsid w:val="0097025C"/>
    <w:rsid w:val="009744A0"/>
    <w:rsid w:val="009814E5"/>
    <w:rsid w:val="00993E22"/>
    <w:rsid w:val="00997A99"/>
    <w:rsid w:val="009A118F"/>
    <w:rsid w:val="009A3D84"/>
    <w:rsid w:val="009A7CF6"/>
    <w:rsid w:val="009C77C1"/>
    <w:rsid w:val="009D0C29"/>
    <w:rsid w:val="009E19B9"/>
    <w:rsid w:val="009E36DE"/>
    <w:rsid w:val="009E4AC2"/>
    <w:rsid w:val="009E5902"/>
    <w:rsid w:val="009F35C9"/>
    <w:rsid w:val="009F57AC"/>
    <w:rsid w:val="00A041E5"/>
    <w:rsid w:val="00A049D5"/>
    <w:rsid w:val="00A104E0"/>
    <w:rsid w:val="00A255E2"/>
    <w:rsid w:val="00A31A30"/>
    <w:rsid w:val="00A32FD2"/>
    <w:rsid w:val="00A35FBF"/>
    <w:rsid w:val="00A42FE2"/>
    <w:rsid w:val="00A46911"/>
    <w:rsid w:val="00A503C2"/>
    <w:rsid w:val="00A61569"/>
    <w:rsid w:val="00A61EBD"/>
    <w:rsid w:val="00A66D61"/>
    <w:rsid w:val="00A72493"/>
    <w:rsid w:val="00A76115"/>
    <w:rsid w:val="00A83158"/>
    <w:rsid w:val="00A9344B"/>
    <w:rsid w:val="00A94FDF"/>
    <w:rsid w:val="00A9707E"/>
    <w:rsid w:val="00A971B5"/>
    <w:rsid w:val="00AA5986"/>
    <w:rsid w:val="00AC01C5"/>
    <w:rsid w:val="00AC1881"/>
    <w:rsid w:val="00AD0243"/>
    <w:rsid w:val="00AD36DE"/>
    <w:rsid w:val="00AE0A23"/>
    <w:rsid w:val="00AE1832"/>
    <w:rsid w:val="00AE3F55"/>
    <w:rsid w:val="00AE4A52"/>
    <w:rsid w:val="00AE532B"/>
    <w:rsid w:val="00AE569D"/>
    <w:rsid w:val="00AF6D31"/>
    <w:rsid w:val="00B13FE1"/>
    <w:rsid w:val="00B3782D"/>
    <w:rsid w:val="00B418D5"/>
    <w:rsid w:val="00B523BB"/>
    <w:rsid w:val="00B63F8B"/>
    <w:rsid w:val="00B705AE"/>
    <w:rsid w:val="00B77051"/>
    <w:rsid w:val="00B8154B"/>
    <w:rsid w:val="00B817E3"/>
    <w:rsid w:val="00B83327"/>
    <w:rsid w:val="00B83970"/>
    <w:rsid w:val="00B9095E"/>
    <w:rsid w:val="00B95EE5"/>
    <w:rsid w:val="00BA2BE7"/>
    <w:rsid w:val="00BA44E9"/>
    <w:rsid w:val="00BA4DEA"/>
    <w:rsid w:val="00BA6148"/>
    <w:rsid w:val="00BA6582"/>
    <w:rsid w:val="00BA7643"/>
    <w:rsid w:val="00BB224D"/>
    <w:rsid w:val="00BB6B01"/>
    <w:rsid w:val="00BB6ED1"/>
    <w:rsid w:val="00BB7AA7"/>
    <w:rsid w:val="00BB7EC1"/>
    <w:rsid w:val="00BC12DE"/>
    <w:rsid w:val="00BC143D"/>
    <w:rsid w:val="00BC1E35"/>
    <w:rsid w:val="00BC5CF4"/>
    <w:rsid w:val="00BD209D"/>
    <w:rsid w:val="00BF01C1"/>
    <w:rsid w:val="00BF154B"/>
    <w:rsid w:val="00BF4CA0"/>
    <w:rsid w:val="00BF5303"/>
    <w:rsid w:val="00C01261"/>
    <w:rsid w:val="00C039BB"/>
    <w:rsid w:val="00C05556"/>
    <w:rsid w:val="00C0561B"/>
    <w:rsid w:val="00C06B04"/>
    <w:rsid w:val="00C07D23"/>
    <w:rsid w:val="00C1016B"/>
    <w:rsid w:val="00C20E8D"/>
    <w:rsid w:val="00C217BA"/>
    <w:rsid w:val="00C25D94"/>
    <w:rsid w:val="00C26C32"/>
    <w:rsid w:val="00C2739F"/>
    <w:rsid w:val="00C30E14"/>
    <w:rsid w:val="00C3578C"/>
    <w:rsid w:val="00C37571"/>
    <w:rsid w:val="00C437E2"/>
    <w:rsid w:val="00C4428D"/>
    <w:rsid w:val="00C530BD"/>
    <w:rsid w:val="00C57D91"/>
    <w:rsid w:val="00C621A4"/>
    <w:rsid w:val="00C65622"/>
    <w:rsid w:val="00C66F4F"/>
    <w:rsid w:val="00C8673B"/>
    <w:rsid w:val="00C87BFD"/>
    <w:rsid w:val="00C919C3"/>
    <w:rsid w:val="00C94B23"/>
    <w:rsid w:val="00C95606"/>
    <w:rsid w:val="00CA19E0"/>
    <w:rsid w:val="00CA30B3"/>
    <w:rsid w:val="00CA3F88"/>
    <w:rsid w:val="00CB244E"/>
    <w:rsid w:val="00CB3199"/>
    <w:rsid w:val="00CB4DDC"/>
    <w:rsid w:val="00CB5FB6"/>
    <w:rsid w:val="00CB65AB"/>
    <w:rsid w:val="00CC3FC0"/>
    <w:rsid w:val="00CC413D"/>
    <w:rsid w:val="00CD53BD"/>
    <w:rsid w:val="00CD6AF4"/>
    <w:rsid w:val="00CD7E86"/>
    <w:rsid w:val="00CD7EA5"/>
    <w:rsid w:val="00CE31BB"/>
    <w:rsid w:val="00CF6F36"/>
    <w:rsid w:val="00D0251F"/>
    <w:rsid w:val="00D0560D"/>
    <w:rsid w:val="00D05E27"/>
    <w:rsid w:val="00D16378"/>
    <w:rsid w:val="00D16A22"/>
    <w:rsid w:val="00D27770"/>
    <w:rsid w:val="00D30DF3"/>
    <w:rsid w:val="00D342A5"/>
    <w:rsid w:val="00D34BFA"/>
    <w:rsid w:val="00D35CFC"/>
    <w:rsid w:val="00D55D71"/>
    <w:rsid w:val="00D606E3"/>
    <w:rsid w:val="00D6385A"/>
    <w:rsid w:val="00D655E7"/>
    <w:rsid w:val="00D71175"/>
    <w:rsid w:val="00D71E56"/>
    <w:rsid w:val="00D85915"/>
    <w:rsid w:val="00D86234"/>
    <w:rsid w:val="00D90E41"/>
    <w:rsid w:val="00DA1CD8"/>
    <w:rsid w:val="00DA3FCA"/>
    <w:rsid w:val="00DA6360"/>
    <w:rsid w:val="00DA7C9D"/>
    <w:rsid w:val="00DB1227"/>
    <w:rsid w:val="00DB3CD8"/>
    <w:rsid w:val="00DB6148"/>
    <w:rsid w:val="00DC1AB5"/>
    <w:rsid w:val="00DC5E84"/>
    <w:rsid w:val="00DD17B0"/>
    <w:rsid w:val="00DD498A"/>
    <w:rsid w:val="00DD710F"/>
    <w:rsid w:val="00DE2C02"/>
    <w:rsid w:val="00DF11AC"/>
    <w:rsid w:val="00DF1D82"/>
    <w:rsid w:val="00E00691"/>
    <w:rsid w:val="00E02775"/>
    <w:rsid w:val="00E05041"/>
    <w:rsid w:val="00E078E7"/>
    <w:rsid w:val="00E1016D"/>
    <w:rsid w:val="00E15E4A"/>
    <w:rsid w:val="00E1617B"/>
    <w:rsid w:val="00E1714B"/>
    <w:rsid w:val="00E21265"/>
    <w:rsid w:val="00E341CB"/>
    <w:rsid w:val="00E34FE5"/>
    <w:rsid w:val="00E42097"/>
    <w:rsid w:val="00E425B3"/>
    <w:rsid w:val="00E453E9"/>
    <w:rsid w:val="00E6430C"/>
    <w:rsid w:val="00E65157"/>
    <w:rsid w:val="00E746C6"/>
    <w:rsid w:val="00E83E86"/>
    <w:rsid w:val="00E92E85"/>
    <w:rsid w:val="00EA4C42"/>
    <w:rsid w:val="00EB1F0E"/>
    <w:rsid w:val="00EB2A7F"/>
    <w:rsid w:val="00EB4405"/>
    <w:rsid w:val="00EB6E2A"/>
    <w:rsid w:val="00EC147D"/>
    <w:rsid w:val="00EC28E9"/>
    <w:rsid w:val="00EC4866"/>
    <w:rsid w:val="00EC5AD1"/>
    <w:rsid w:val="00EC7E21"/>
    <w:rsid w:val="00ED15B5"/>
    <w:rsid w:val="00ED1E54"/>
    <w:rsid w:val="00ED1EB4"/>
    <w:rsid w:val="00ED7418"/>
    <w:rsid w:val="00EE0D3D"/>
    <w:rsid w:val="00EF5C8C"/>
    <w:rsid w:val="00F00987"/>
    <w:rsid w:val="00F031D6"/>
    <w:rsid w:val="00F101BA"/>
    <w:rsid w:val="00F116AB"/>
    <w:rsid w:val="00F12847"/>
    <w:rsid w:val="00F164D8"/>
    <w:rsid w:val="00F22562"/>
    <w:rsid w:val="00F2437A"/>
    <w:rsid w:val="00F274EC"/>
    <w:rsid w:val="00F34601"/>
    <w:rsid w:val="00F370C6"/>
    <w:rsid w:val="00F37B55"/>
    <w:rsid w:val="00F37CC8"/>
    <w:rsid w:val="00F4213D"/>
    <w:rsid w:val="00F44094"/>
    <w:rsid w:val="00F50DC1"/>
    <w:rsid w:val="00F513ED"/>
    <w:rsid w:val="00F60B20"/>
    <w:rsid w:val="00F62FB5"/>
    <w:rsid w:val="00F67A19"/>
    <w:rsid w:val="00F67D6C"/>
    <w:rsid w:val="00F73B55"/>
    <w:rsid w:val="00F7470C"/>
    <w:rsid w:val="00F82C7A"/>
    <w:rsid w:val="00F93A68"/>
    <w:rsid w:val="00F95571"/>
    <w:rsid w:val="00FA0392"/>
    <w:rsid w:val="00FA627F"/>
    <w:rsid w:val="00FC22B3"/>
    <w:rsid w:val="00FC2959"/>
    <w:rsid w:val="00FD16EF"/>
    <w:rsid w:val="00FD6D2F"/>
    <w:rsid w:val="00FE1B40"/>
    <w:rsid w:val="00FE2C0D"/>
    <w:rsid w:val="00FE4BF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5B649"/>
  <w15:docId w15:val="{AB4CF391-9CCF-49BC-B2C3-5A50D6A5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0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EB4"/>
    <w:pPr>
      <w:keepNext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4D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4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4D4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D4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B4"/>
    <w:rPr>
      <w:sz w:val="28"/>
      <w:u w:val="single"/>
    </w:rPr>
  </w:style>
  <w:style w:type="character" w:customStyle="1" w:styleId="30">
    <w:name w:val="Заголовок 3 Знак"/>
    <w:basedOn w:val="a0"/>
    <w:link w:val="3"/>
    <w:rsid w:val="004D43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D43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 Indent"/>
    <w:basedOn w:val="a"/>
    <w:rsid w:val="002E4BE0"/>
    <w:pPr>
      <w:ind w:left="1080"/>
      <w:jc w:val="both"/>
    </w:pPr>
    <w:rPr>
      <w:i/>
      <w:iCs/>
    </w:rPr>
  </w:style>
  <w:style w:type="table" w:styleId="a4">
    <w:name w:val="Table Grid"/>
    <w:basedOn w:val="a1"/>
    <w:rsid w:val="00C91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ob">
    <w:name w:val="tekstob"/>
    <w:basedOn w:val="a"/>
    <w:rsid w:val="00437AD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D1E54"/>
    <w:rPr>
      <w:sz w:val="24"/>
      <w:szCs w:val="24"/>
    </w:rPr>
  </w:style>
  <w:style w:type="character" w:styleId="a6">
    <w:name w:val="Hyperlink"/>
    <w:basedOn w:val="a0"/>
    <w:unhideWhenUsed/>
    <w:rsid w:val="00251269"/>
    <w:rPr>
      <w:color w:val="0000FF"/>
      <w:u w:val="single"/>
    </w:rPr>
  </w:style>
  <w:style w:type="paragraph" w:customStyle="1" w:styleId="ConsPlusNormal">
    <w:name w:val="ConsPlusNormal"/>
    <w:rsid w:val="004A0D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2472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footnote text"/>
    <w:basedOn w:val="a"/>
    <w:link w:val="a8"/>
    <w:uiPriority w:val="99"/>
    <w:rsid w:val="002472C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472C6"/>
  </w:style>
  <w:style w:type="character" w:styleId="a9">
    <w:name w:val="footnote reference"/>
    <w:basedOn w:val="a0"/>
    <w:uiPriority w:val="99"/>
    <w:rsid w:val="002472C6"/>
    <w:rPr>
      <w:vertAlign w:val="superscript"/>
    </w:rPr>
  </w:style>
  <w:style w:type="paragraph" w:customStyle="1" w:styleId="Iauiue">
    <w:name w:val="Iau?iue"/>
    <w:rsid w:val="001C1AA3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4D4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D4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4D43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438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438C"/>
    <w:pPr>
      <w:spacing w:before="100" w:after="100"/>
    </w:pPr>
    <w:rPr>
      <w:snapToGrid w:val="0"/>
      <w:sz w:val="24"/>
    </w:rPr>
  </w:style>
  <w:style w:type="paragraph" w:styleId="ac">
    <w:name w:val="header"/>
    <w:basedOn w:val="a"/>
    <w:link w:val="ad"/>
    <w:uiPriority w:val="99"/>
    <w:rsid w:val="004D43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438C"/>
    <w:rPr>
      <w:sz w:val="24"/>
      <w:szCs w:val="24"/>
    </w:rPr>
  </w:style>
  <w:style w:type="paragraph" w:styleId="ae">
    <w:name w:val="footer"/>
    <w:basedOn w:val="a"/>
    <w:link w:val="af"/>
    <w:uiPriority w:val="99"/>
    <w:rsid w:val="004D43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438C"/>
    <w:rPr>
      <w:sz w:val="24"/>
      <w:szCs w:val="24"/>
    </w:rPr>
  </w:style>
  <w:style w:type="paragraph" w:customStyle="1" w:styleId="Char">
    <w:name w:val="Знак Знак Знак Char Знак"/>
    <w:basedOn w:val="a"/>
    <w:rsid w:val="004D4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Стиль"/>
    <w:rsid w:val="004D438C"/>
    <w:pPr>
      <w:autoSpaceDE w:val="0"/>
      <w:autoSpaceDN w:val="0"/>
      <w:adjustRightInd w:val="0"/>
      <w:jc w:val="both"/>
    </w:pPr>
    <w:rPr>
      <w:rFonts w:ascii="MS Sans Serif" w:hAnsi="MS Sans Serif" w:cs="MS Sans Serif"/>
    </w:rPr>
  </w:style>
  <w:style w:type="paragraph" w:styleId="af1">
    <w:name w:val="List Paragraph"/>
    <w:basedOn w:val="a"/>
    <w:uiPriority w:val="34"/>
    <w:qFormat/>
    <w:rsid w:val="004D438C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styleId="af2">
    <w:name w:val="Normal (Web)"/>
    <w:basedOn w:val="a"/>
    <w:uiPriority w:val="99"/>
    <w:unhideWhenUsed/>
    <w:rsid w:val="004D438C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4D438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D438C"/>
    <w:rPr>
      <w:sz w:val="24"/>
      <w:szCs w:val="24"/>
    </w:rPr>
  </w:style>
  <w:style w:type="paragraph" w:styleId="af5">
    <w:name w:val="annotation text"/>
    <w:basedOn w:val="a"/>
    <w:link w:val="af6"/>
    <w:uiPriority w:val="99"/>
    <w:unhideWhenUsed/>
    <w:rsid w:val="004D438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D438C"/>
  </w:style>
  <w:style w:type="character" w:styleId="af7">
    <w:name w:val="annotation reference"/>
    <w:basedOn w:val="a0"/>
    <w:uiPriority w:val="99"/>
    <w:unhideWhenUsed/>
    <w:rsid w:val="004D438C"/>
    <w:rPr>
      <w:sz w:val="16"/>
      <w:szCs w:val="16"/>
    </w:rPr>
  </w:style>
  <w:style w:type="paragraph" w:customStyle="1" w:styleId="21">
    <w:name w:val="Обычный2"/>
    <w:rsid w:val="00885F36"/>
    <w:pPr>
      <w:snapToGrid w:val="0"/>
      <w:spacing w:before="100" w:after="100"/>
    </w:pPr>
    <w:rPr>
      <w:sz w:val="24"/>
    </w:rPr>
  </w:style>
  <w:style w:type="character" w:customStyle="1" w:styleId="blk">
    <w:name w:val="blk"/>
    <w:basedOn w:val="a0"/>
    <w:rsid w:val="005C7EE6"/>
  </w:style>
  <w:style w:type="character" w:customStyle="1" w:styleId="nobr">
    <w:name w:val="nobr"/>
    <w:basedOn w:val="a0"/>
    <w:rsid w:val="005C7EE6"/>
  </w:style>
  <w:style w:type="paragraph" w:customStyle="1" w:styleId="ConsNormal">
    <w:name w:val="ConsNormal"/>
    <w:rsid w:val="006D290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Bodytext2">
    <w:name w:val="Body text (2)_"/>
    <w:basedOn w:val="a0"/>
    <w:link w:val="Bodytext20"/>
    <w:rsid w:val="003912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123D"/>
    <w:pPr>
      <w:widowControl w:val="0"/>
      <w:shd w:val="clear" w:color="auto" w:fill="FFFFFF"/>
      <w:spacing w:before="420" w:after="1020" w:line="0" w:lineRule="atLeast"/>
      <w:ind w:hanging="340"/>
      <w:jc w:val="both"/>
    </w:pPr>
    <w:rPr>
      <w:sz w:val="28"/>
      <w:szCs w:val="28"/>
    </w:rPr>
  </w:style>
  <w:style w:type="character" w:customStyle="1" w:styleId="Bodytext3">
    <w:name w:val="Body text (3)_"/>
    <w:basedOn w:val="a0"/>
    <w:link w:val="Bodytext30"/>
    <w:rsid w:val="00F67D6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67D6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af8">
    <w:name w:val="Основной текст_"/>
    <w:basedOn w:val="a0"/>
    <w:link w:val="31"/>
    <w:rsid w:val="00F44094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F44094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8"/>
    <w:rsid w:val="00F4409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Основной текст2"/>
    <w:basedOn w:val="af8"/>
    <w:rsid w:val="00F4409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8"/>
    <w:rsid w:val="00F44094"/>
    <w:pPr>
      <w:widowControl w:val="0"/>
      <w:shd w:val="clear" w:color="auto" w:fill="FFFFFF"/>
      <w:spacing w:before="7380" w:line="0" w:lineRule="atLeast"/>
      <w:jc w:val="center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44094"/>
    <w:pPr>
      <w:widowControl w:val="0"/>
      <w:shd w:val="clear" w:color="auto" w:fill="FFFFFF"/>
      <w:spacing w:after="240" w:line="0" w:lineRule="atLeast"/>
      <w:ind w:firstLine="700"/>
      <w:jc w:val="both"/>
      <w:outlineLvl w:val="0"/>
    </w:pPr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DB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61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3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Bodytext2Spacing3pt">
    <w:name w:val="Body text (2) + Spacing 3 pt"/>
    <w:basedOn w:val="a0"/>
    <w:rsid w:val="00F370C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9">
    <w:name w:val="FollowedHyperlink"/>
    <w:basedOn w:val="a0"/>
    <w:rsid w:val="007F113D"/>
    <w:rPr>
      <w:color w:val="800080" w:themeColor="followedHyperlink"/>
      <w:u w:val="single"/>
    </w:rPr>
  </w:style>
  <w:style w:type="character" w:customStyle="1" w:styleId="Bodytext4">
    <w:name w:val="Body text (4)_"/>
    <w:basedOn w:val="a0"/>
    <w:link w:val="Bodytext40"/>
    <w:rsid w:val="007F113D"/>
    <w:rPr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7F113D"/>
    <w:pPr>
      <w:widowControl w:val="0"/>
      <w:shd w:val="clear" w:color="auto" w:fill="FFFFFF"/>
      <w:spacing w:after="1200" w:line="326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6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0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596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04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36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61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5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1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16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63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41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751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91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71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175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81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5134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43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4066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29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7223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77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999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8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2027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48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681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590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0002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104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70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04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4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9137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62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668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14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8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57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32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155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15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18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1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809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773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0041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75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107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621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631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12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42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29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320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22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813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541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4565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00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09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304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46400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99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54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673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2045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17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78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970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3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5193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78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212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989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2025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699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40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889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874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703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91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0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4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98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024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5868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62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9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569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39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029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860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152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457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80A-56A4-40E0-A698-E16787F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Л Ь Н О Е   Г О С У Д А РС Т В Е Н Н О Е   У Ч Р Е Ж Д Е Н И Е</vt:lpstr>
    </vt:vector>
  </TitlesOfParts>
  <Company>skp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Л Ь Н О Е   Г О С У Д А РС Т В Е Н Н О Е   У Ч Р Е Ж Д Е Н И Е</dc:title>
  <dc:creator>skpk</dc:creator>
  <cp:lastModifiedBy>1</cp:lastModifiedBy>
  <cp:revision>26</cp:revision>
  <cp:lastPrinted>2023-10-23T14:49:00Z</cp:lastPrinted>
  <dcterms:created xsi:type="dcterms:W3CDTF">2023-10-23T10:13:00Z</dcterms:created>
  <dcterms:modified xsi:type="dcterms:W3CDTF">2025-11-17T12:21:00Z</dcterms:modified>
</cp:coreProperties>
</file>